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lastRenderedPageBreak/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dropColumn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7CFC68A0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46C120" w14:textId="076BE456" w:rsidR="00C71585" w:rsidRDefault="00C71585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236685" w14:textId="5620EDC2" w:rsidR="00C71585" w:rsidRDefault="00C71585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84E0577" w14:textId="743485D6" w:rsidR="00C71585" w:rsidRDefault="00C71585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40ECB70" w14:textId="77777777" w:rsidR="00C71585" w:rsidRDefault="00C7158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</w:p>
    <w:p w14:paraId="519F7B33" w14:textId="68363EA9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lastRenderedPageBreak/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696601BC" w14:textId="38DA4126" w:rsidR="0011041B" w:rsidRDefault="0011041B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A2687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r>
        <w:rPr>
          <w:b/>
          <w:bCs/>
          <w:sz w:val="28"/>
          <w:szCs w:val="28"/>
          <w:lang w:val="en-US"/>
        </w:rPr>
        <w:t>enderror</w:t>
      </w:r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request()-&gt;validate([ 'title' =&gt; </w:t>
      </w:r>
      <w:r w:rsidRPr="004A2B10">
        <w:rPr>
          <w:b/>
          <w:bCs/>
          <w:lang w:val="en-US"/>
        </w:rPr>
        <w:t>'required|string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 xml:space="preserve">="{{ </w:t>
      </w:r>
      <w:r w:rsidRPr="004A2B10">
        <w:rPr>
          <w:b/>
          <w:bCs/>
          <w:lang w:val="en-US"/>
        </w:rPr>
        <w:t>old</w:t>
      </w:r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category_id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6DD5EEA1" w:rsidR="001C5F41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 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 w:rsid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6AC76288" w:rsidR="00852396" w:rsidRPr="00F57D41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2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вариант</w:t>
      </w:r>
      <w:r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-</w:t>
      </w:r>
      <w:r w:rsidRPr="00C71585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Имя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колонки которая ссылается на другую таблицу должно быть как и имя Модели</w:t>
      </w:r>
      <w:r w:rsidR="0010504D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для 2 таблицы </w:t>
      </w:r>
      <w:r w:rsidR="0010504D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и</w:t>
      </w:r>
      <w:r w:rsid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</w:p>
    <w:p w14:paraId="3370F8AE" w14:textId="3A2BBA6F" w:rsidR="0010504D" w:rsidRPr="0010504D" w:rsidRDefault="0010504D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BY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), остальные атрибуты не нужны</w:t>
      </w:r>
    </w:p>
    <w:p w14:paraId="684E2DAA" w14:textId="77777777" w:rsidR="00C71585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tag_id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index('post_id', 'post_tag_post_idx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table-&gt;index('tag_id', 'post_tag_tag_idx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post_id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post_tag_post_fk')-&gt;on('posts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references('id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tag_id', 'post_tag_tag_fk')-&gt;on('tags')-&gt;references('id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27919663" w:rsidR="00231464" w:rsidRDefault="000813AC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- 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="00231464"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="00231464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56604B7E" w14:textId="77777777" w:rsidR="00F57D41" w:rsidRPr="00F57D41" w:rsidRDefault="0010504D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2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ru-BY" w:eastAsia="en-US"/>
        </w:rPr>
        <w:t>вариант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-</w:t>
      </w:r>
      <w:r w:rsid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при создании миграции имя 3 таблицы должно быть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hp artisan make:migration  create_1</w:t>
      </w:r>
      <w:r w:rsid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таблица_2таблица_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le –create(</w:t>
      </w:r>
      <w:r w:rsid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Таблица 1 и 2 в ед.числе).</w:t>
      </w:r>
      <w:r w:rsidR="000813AC" w:rsidRP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Имя </w:t>
      </w:r>
      <w:r w:rsidR="000813AC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колонок в 3 Таблице, должны быть как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имя Модели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_id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и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Модели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id</w:t>
      </w:r>
      <w:r w:rsid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57D41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и</w:t>
      </w:r>
      <w:r w:rsid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</w:p>
    <w:p w14:paraId="473CFEBC" w14:textId="6D7319D0" w:rsidR="00F57D41" w:rsidRPr="0010504D" w:rsidRDefault="00F57D41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BY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P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), остальные атрибуты не нужны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когда редктируем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4D7FFF6C" w14:textId="77777777" w:rsidR="001A15B6" w:rsidRPr="00B42908" w:rsidRDefault="001A15B6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sectPr w:rsidR="001A15B6" w:rsidRPr="00B4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B348B"/>
    <w:rsid w:val="000C1CFB"/>
    <w:rsid w:val="000D2F9B"/>
    <w:rsid w:val="000D7088"/>
    <w:rsid w:val="0010504D"/>
    <w:rsid w:val="0011041B"/>
    <w:rsid w:val="0011082B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57C7E"/>
    <w:rsid w:val="00C65D37"/>
    <w:rsid w:val="00C71585"/>
    <w:rsid w:val="00CA2687"/>
    <w:rsid w:val="00CA2DDE"/>
    <w:rsid w:val="00CB4970"/>
    <w:rsid w:val="00CB7A56"/>
    <w:rsid w:val="00CE0754"/>
    <w:rsid w:val="00CF350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114</cp:revision>
  <dcterms:created xsi:type="dcterms:W3CDTF">2023-01-24T07:11:00Z</dcterms:created>
  <dcterms:modified xsi:type="dcterms:W3CDTF">2023-02-01T18:59:00Z</dcterms:modified>
</cp:coreProperties>
</file>